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D06717" w14:textId="77777777" w:rsidR="001F72BA" w:rsidRDefault="00683F7C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D0F95B4" wp14:editId="78B47C9C">
                <wp:simplePos x="0" y="0"/>
                <wp:positionH relativeFrom="column">
                  <wp:posOffset>-279400</wp:posOffset>
                </wp:positionH>
                <wp:positionV relativeFrom="paragraph">
                  <wp:posOffset>4889500</wp:posOffset>
                </wp:positionV>
                <wp:extent cx="4738370" cy="1384300"/>
                <wp:effectExtent l="0" t="0" r="0" b="0"/>
                <wp:wrapNone/>
                <wp:docPr id="20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38370" cy="1384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96C9B40" w14:textId="4EAE7BA8" w:rsidR="004F0E64" w:rsidRPr="00974AE3" w:rsidRDefault="00243FA8" w:rsidP="00683F7C">
                            <w:pPr>
                              <w:spacing w:line="360" w:lineRule="auto"/>
                              <w:rPr>
                                <w:rFonts w:ascii="Arial" w:hAnsi="Arial"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974AE3">
                              <w:rPr>
                                <w:rFonts w:ascii="Arial" w:hAnsi="Arial"/>
                                <w:color w:val="FFFFFF"/>
                                <w:sz w:val="40"/>
                                <w:szCs w:val="40"/>
                              </w:rPr>
                              <w:t xml:space="preserve">Address Headline </w:t>
                            </w:r>
                            <w:r w:rsidRPr="00974AE3">
                              <w:rPr>
                                <w:rFonts w:ascii="Arial" w:hAnsi="Arial"/>
                                <w:color w:val="FFFFFF"/>
                                <w:sz w:val="40"/>
                                <w:szCs w:val="40"/>
                              </w:rPr>
                              <w:br/>
                            </w:r>
                            <w:r w:rsidRPr="00974AE3">
                              <w:rPr>
                                <w:rFonts w:ascii="Arial" w:hAnsi="Arial"/>
                                <w:color w:val="FFFFFF"/>
                                <w:sz w:val="24"/>
                                <w:szCs w:val="24"/>
                              </w:rPr>
                              <w:t xml:space="preserve">STREET NUMBER, </w:t>
                            </w:r>
                            <w:r w:rsidR="00683F7C">
                              <w:rPr>
                                <w:rFonts w:ascii="Arial" w:hAnsi="Arial"/>
                                <w:color w:val="FFFFFF"/>
                                <w:sz w:val="24"/>
                                <w:szCs w:val="24"/>
                              </w:rPr>
                              <w:br/>
                            </w:r>
                            <w:r w:rsidRPr="00974AE3">
                              <w:rPr>
                                <w:rFonts w:ascii="Arial" w:hAnsi="Arial"/>
                                <w:color w:val="FFFFFF"/>
                                <w:sz w:val="24"/>
                                <w:szCs w:val="24"/>
                              </w:rPr>
                              <w:t xml:space="preserve">STREET NAME, </w:t>
                            </w:r>
                            <w:r w:rsidR="00683F7C">
                              <w:rPr>
                                <w:rFonts w:ascii="Arial" w:hAnsi="Arial"/>
                                <w:color w:val="FFFFFF"/>
                                <w:sz w:val="24"/>
                                <w:szCs w:val="24"/>
                              </w:rPr>
                              <w:br/>
                            </w:r>
                            <w:r w:rsidRPr="00974AE3">
                              <w:rPr>
                                <w:rFonts w:ascii="Arial" w:hAnsi="Arial"/>
                                <w:color w:val="FFFFFF"/>
                                <w:sz w:val="24"/>
                                <w:szCs w:val="24"/>
                              </w:rPr>
                              <w:t>CITY, POSTCODE</w:t>
                            </w:r>
                            <w:r w:rsidRPr="00974AE3">
                              <w:rPr>
                                <w:rFonts w:ascii="Arial" w:hAnsi="Arial"/>
                                <w:color w:val="FFFFFF"/>
                                <w:sz w:val="24"/>
                                <w:szCs w:val="24"/>
                              </w:rPr>
                              <w:softHyphen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0F95B4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-22pt;margin-top:385pt;width:373.1pt;height:10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" filled="f" stroked="f" strokeweight=".5pt">
                <v:textbox>
                  <w:txbxContent>
                    <w:p w14:paraId="296C9B40" w14:textId="4EAE7BA8" w:rsidR="004F0E64" w:rsidRPr="00974AE3" w:rsidRDefault="00243FA8" w:rsidP="00683F7C">
                      <w:pPr>
                        <w:spacing w:line="360" w:lineRule="auto"/>
                        <w:rPr>
                          <w:rFonts w:ascii="Arial" w:hAnsi="Arial"/>
                          <w:color w:val="FFFFFF"/>
                          <w:sz w:val="24"/>
                          <w:szCs w:val="24"/>
                        </w:rPr>
                      </w:pPr>
                      <w:r w:rsidRPr="00974AE3">
                        <w:rPr>
                          <w:rFonts w:ascii="Arial" w:hAnsi="Arial"/>
                          <w:color w:val="FFFFFF"/>
                          <w:sz w:val="40"/>
                          <w:szCs w:val="40"/>
                        </w:rPr>
                        <w:t xml:space="preserve">Address Headline </w:t>
                      </w:r>
                      <w:r w:rsidRPr="00974AE3">
                        <w:rPr>
                          <w:rFonts w:ascii="Arial" w:hAnsi="Arial"/>
                          <w:color w:val="FFFFFF"/>
                          <w:sz w:val="40"/>
                          <w:szCs w:val="40"/>
                        </w:rPr>
                        <w:br/>
                      </w:r>
                      <w:r w:rsidRPr="00974AE3">
                        <w:rPr>
                          <w:rFonts w:ascii="Arial" w:hAnsi="Arial"/>
                          <w:color w:val="FFFFFF"/>
                          <w:sz w:val="24"/>
                          <w:szCs w:val="24"/>
                        </w:rPr>
                        <w:t xml:space="preserve">STREET NUMBER, </w:t>
                      </w:r>
                      <w:r w:rsidR="00683F7C">
                        <w:rPr>
                          <w:rFonts w:ascii="Arial" w:hAnsi="Arial"/>
                          <w:color w:val="FFFFFF"/>
                          <w:sz w:val="24"/>
                          <w:szCs w:val="24"/>
                        </w:rPr>
                        <w:br/>
                      </w:r>
                      <w:r w:rsidRPr="00974AE3">
                        <w:rPr>
                          <w:rFonts w:ascii="Arial" w:hAnsi="Arial"/>
                          <w:color w:val="FFFFFF"/>
                          <w:sz w:val="24"/>
                          <w:szCs w:val="24"/>
                        </w:rPr>
                        <w:t xml:space="preserve">STREET NAME, </w:t>
                      </w:r>
                      <w:r w:rsidR="00683F7C">
                        <w:rPr>
                          <w:rFonts w:ascii="Arial" w:hAnsi="Arial"/>
                          <w:color w:val="FFFFFF"/>
                          <w:sz w:val="24"/>
                          <w:szCs w:val="24"/>
                        </w:rPr>
                        <w:br/>
                      </w:r>
                      <w:r w:rsidRPr="00974AE3">
                        <w:rPr>
                          <w:rFonts w:ascii="Arial" w:hAnsi="Arial"/>
                          <w:color w:val="FFFFFF"/>
                          <w:sz w:val="24"/>
                          <w:szCs w:val="24"/>
                        </w:rPr>
                        <w:t>CITY, POSTCODE</w:t>
                      </w:r>
                      <w:r w:rsidRPr="00974AE3">
                        <w:rPr>
                          <w:rFonts w:ascii="Arial" w:hAnsi="Arial"/>
                          <w:color w:val="FFFFFF"/>
                          <w:sz w:val="24"/>
                          <w:szCs w:val="24"/>
                        </w:rPr>
                        <w:softHyphen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4CC66801" wp14:editId="7290D4F0">
                <wp:simplePos x="0" y="0"/>
                <wp:positionH relativeFrom="column">
                  <wp:posOffset>3083560</wp:posOffset>
                </wp:positionH>
                <wp:positionV relativeFrom="paragraph">
                  <wp:posOffset>6958330</wp:posOffset>
                </wp:positionV>
                <wp:extent cx="2847975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8479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AC9B4F" w14:textId="77777777" w:rsidR="0093772C" w:rsidRPr="00974AE3" w:rsidRDefault="00483F0D" w:rsidP="008134BE">
                            <w:pPr>
                              <w:jc w:val="center"/>
                              <w:rPr>
                                <w:rFonts w:ascii="Myriad Pro" w:hAnsi="Myriad Pro"/>
                                <w:color w:val="767171"/>
                                <w:sz w:val="24"/>
                                <w:szCs w:val="24"/>
                              </w:rPr>
                            </w:pPr>
                            <w:r w:rsidRPr="00974AE3">
                              <w:rPr>
                                <w:rFonts w:ascii="Myriad Pro" w:hAnsi="Myriad Pro"/>
                                <w:color w:val="767171"/>
                                <w:sz w:val="40"/>
                                <w:szCs w:val="40"/>
                              </w:rPr>
                              <w:softHyphen/>
                            </w:r>
                            <w:r w:rsidRPr="00974AE3">
                              <w:rPr>
                                <w:rFonts w:ascii="Myriad Pro" w:hAnsi="Myriad Pro"/>
                                <w:color w:val="767171"/>
                                <w:sz w:val="40"/>
                                <w:szCs w:val="40"/>
                              </w:rPr>
                              <w:softHyphen/>
                            </w:r>
                            <w:r w:rsidRPr="00974AE3">
                              <w:rPr>
                                <w:rFonts w:ascii="Myriad Pro" w:hAnsi="Myriad Pro"/>
                                <w:color w:val="767171"/>
                                <w:sz w:val="40"/>
                                <w:szCs w:val="40"/>
                              </w:rPr>
                              <w:softHyphen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C66801" id="Text Box 2" o:spid="_x0000_s1027" type="#_x0000_t202" style="position:absolute;margin-left:242.8pt;margin-top:547.9pt;width:224.25pt;height:110.6pt;z-index: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" filled="f" stroked="f">
                <v:textbox style="mso-fit-shape-to-text:t">
                  <w:txbxContent>
                    <w:p w14:paraId="1EAC9B4F" w14:textId="77777777" w:rsidR="0093772C" w:rsidRPr="00974AE3" w:rsidRDefault="00483F0D" w:rsidP="008134BE">
                      <w:pPr>
                        <w:jc w:val="center"/>
                        <w:rPr>
                          <w:rFonts w:ascii="Myriad Pro" w:hAnsi="Myriad Pro"/>
                          <w:color w:val="767171"/>
                          <w:sz w:val="24"/>
                          <w:szCs w:val="24"/>
                        </w:rPr>
                      </w:pPr>
                      <w:r w:rsidRPr="00974AE3">
                        <w:rPr>
                          <w:rFonts w:ascii="Myriad Pro" w:hAnsi="Myriad Pro"/>
                          <w:color w:val="767171"/>
                          <w:sz w:val="40"/>
                          <w:szCs w:val="40"/>
                        </w:rPr>
                        <w:softHyphen/>
                      </w:r>
                      <w:r w:rsidRPr="00974AE3">
                        <w:rPr>
                          <w:rFonts w:ascii="Myriad Pro" w:hAnsi="Myriad Pro"/>
                          <w:color w:val="767171"/>
                          <w:sz w:val="40"/>
                          <w:szCs w:val="40"/>
                        </w:rPr>
                        <w:softHyphen/>
                      </w:r>
                      <w:r w:rsidRPr="00974AE3">
                        <w:rPr>
                          <w:rFonts w:ascii="Myriad Pro" w:hAnsi="Myriad Pro"/>
                          <w:color w:val="767171"/>
                          <w:sz w:val="40"/>
                          <w:szCs w:val="40"/>
                        </w:rPr>
                        <w:softHyphen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1F72BA" w:rsidSect="0093772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6033AC" w14:textId="77777777" w:rsidR="00363411" w:rsidRDefault="00363411" w:rsidP="00B82C79">
      <w:pPr>
        <w:spacing w:after="0" w:line="240" w:lineRule="auto"/>
      </w:pPr>
      <w:r>
        <w:separator/>
      </w:r>
    </w:p>
  </w:endnote>
  <w:endnote w:type="continuationSeparator" w:id="0">
    <w:p w14:paraId="1AC47F9F" w14:textId="77777777" w:rsidR="00363411" w:rsidRDefault="00363411" w:rsidP="00B82C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B65356" w14:textId="77777777" w:rsidR="00243FA8" w:rsidRDefault="00243F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2DD394" w14:textId="77777777" w:rsidR="00243FA8" w:rsidRDefault="00243FA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FECE83" w14:textId="77777777" w:rsidR="00243FA8" w:rsidRDefault="00243F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64D2E2" w14:textId="77777777" w:rsidR="00363411" w:rsidRDefault="00363411" w:rsidP="00B82C79">
      <w:pPr>
        <w:spacing w:after="0" w:line="240" w:lineRule="auto"/>
      </w:pPr>
      <w:r>
        <w:separator/>
      </w:r>
    </w:p>
  </w:footnote>
  <w:footnote w:type="continuationSeparator" w:id="0">
    <w:p w14:paraId="64ED71BD" w14:textId="77777777" w:rsidR="00363411" w:rsidRDefault="00363411" w:rsidP="00B82C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E0BEE3" w14:textId="1788432C" w:rsidR="00243FA8" w:rsidRDefault="00363411">
    <w:pPr>
      <w:pStyle w:val="Header"/>
    </w:pPr>
    <w:r>
      <w:rPr>
        <w:noProof/>
      </w:rPr>
      <w:pict w14:anchorId="6185A4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758645" o:spid="_x0000_s2051" type="#_x0000_t75" alt="" style="position:absolute;margin-left:0;margin-top:0;width:595.2pt;height:841.9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LAW logo Wave of light poster template background_01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0ADECD" w14:textId="7884F532" w:rsidR="00243FA8" w:rsidRDefault="00363411">
    <w:pPr>
      <w:pStyle w:val="Header"/>
    </w:pPr>
    <w:r>
      <w:rPr>
        <w:noProof/>
      </w:rPr>
      <w:pict w14:anchorId="1FBF84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758646" o:spid="_x0000_s2050" type="#_x0000_t75" alt="" style="position:absolute;margin-left:0;margin-top:0;width:595.2pt;height:841.9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LAW logo Wave of light poster template background_01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E00B08" w14:textId="1C42DB11" w:rsidR="00243FA8" w:rsidRDefault="00363411">
    <w:pPr>
      <w:pStyle w:val="Header"/>
    </w:pPr>
    <w:r>
      <w:rPr>
        <w:noProof/>
      </w:rPr>
      <w:pict w14:anchorId="4BDAEF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758644" o:spid="_x0000_s2049" type="#_x0000_t75" alt="" style="position:absolute;margin-left:0;margin-top:0;width:595.2pt;height:841.9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LAW logo Wave of light poster template background_01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347"/>
    <w:rsid w:val="000351B7"/>
    <w:rsid w:val="00052563"/>
    <w:rsid w:val="000558D1"/>
    <w:rsid w:val="00085FF6"/>
    <w:rsid w:val="000E58A7"/>
    <w:rsid w:val="00123A3C"/>
    <w:rsid w:val="00195606"/>
    <w:rsid w:val="001A6CB0"/>
    <w:rsid w:val="001A7217"/>
    <w:rsid w:val="001D6C9F"/>
    <w:rsid w:val="001F72BA"/>
    <w:rsid w:val="00243FA8"/>
    <w:rsid w:val="002532AC"/>
    <w:rsid w:val="002D50E5"/>
    <w:rsid w:val="002F04A1"/>
    <w:rsid w:val="003147E2"/>
    <w:rsid w:val="0031572C"/>
    <w:rsid w:val="00357005"/>
    <w:rsid w:val="00363411"/>
    <w:rsid w:val="003B6D27"/>
    <w:rsid w:val="00402DBE"/>
    <w:rsid w:val="00405923"/>
    <w:rsid w:val="004301A1"/>
    <w:rsid w:val="00450D98"/>
    <w:rsid w:val="00460089"/>
    <w:rsid w:val="004603C7"/>
    <w:rsid w:val="00483F0D"/>
    <w:rsid w:val="004B1333"/>
    <w:rsid w:val="004F0E64"/>
    <w:rsid w:val="00511358"/>
    <w:rsid w:val="00516096"/>
    <w:rsid w:val="00535BDF"/>
    <w:rsid w:val="00551DFF"/>
    <w:rsid w:val="00585C38"/>
    <w:rsid w:val="005E33C8"/>
    <w:rsid w:val="005E4913"/>
    <w:rsid w:val="005F4468"/>
    <w:rsid w:val="00656D94"/>
    <w:rsid w:val="00656E67"/>
    <w:rsid w:val="00683F7C"/>
    <w:rsid w:val="006B7F22"/>
    <w:rsid w:val="006C536E"/>
    <w:rsid w:val="006F1F09"/>
    <w:rsid w:val="00715382"/>
    <w:rsid w:val="00732A4A"/>
    <w:rsid w:val="00785060"/>
    <w:rsid w:val="00802391"/>
    <w:rsid w:val="008134BE"/>
    <w:rsid w:val="00813E33"/>
    <w:rsid w:val="00816BCB"/>
    <w:rsid w:val="008205ED"/>
    <w:rsid w:val="008374B4"/>
    <w:rsid w:val="008A4950"/>
    <w:rsid w:val="008A5306"/>
    <w:rsid w:val="008B3BA7"/>
    <w:rsid w:val="00901813"/>
    <w:rsid w:val="009150AE"/>
    <w:rsid w:val="00922FB4"/>
    <w:rsid w:val="0093772C"/>
    <w:rsid w:val="00974AE3"/>
    <w:rsid w:val="009B773C"/>
    <w:rsid w:val="00A74B72"/>
    <w:rsid w:val="00AA2F52"/>
    <w:rsid w:val="00AC3B5C"/>
    <w:rsid w:val="00B41FE5"/>
    <w:rsid w:val="00B82C79"/>
    <w:rsid w:val="00B86664"/>
    <w:rsid w:val="00BC7EC1"/>
    <w:rsid w:val="00CB216E"/>
    <w:rsid w:val="00DA3010"/>
    <w:rsid w:val="00DB264C"/>
    <w:rsid w:val="00E04564"/>
    <w:rsid w:val="00E42A15"/>
    <w:rsid w:val="00E57B6B"/>
    <w:rsid w:val="00E70347"/>
    <w:rsid w:val="00EA7F8F"/>
    <w:rsid w:val="00EC29CA"/>
    <w:rsid w:val="00EE0B62"/>
    <w:rsid w:val="00EF63D3"/>
    <w:rsid w:val="00F1174F"/>
    <w:rsid w:val="00F62CF7"/>
    <w:rsid w:val="00FE6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0975A324"/>
  <w15:chartTrackingRefBased/>
  <w15:docId w15:val="{507A5BAB-13B4-4240-BC03-15A767DB7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E57B6B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E57B6B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E57B6B"/>
    <w:rPr>
      <w:color w:val="954F72"/>
      <w:u w:val="single"/>
    </w:rPr>
  </w:style>
  <w:style w:type="character" w:customStyle="1" w:styleId="A3">
    <w:name w:val="A3"/>
    <w:uiPriority w:val="99"/>
    <w:rsid w:val="00B86664"/>
    <w:rPr>
      <w:rFonts w:cs="Myriad Pro"/>
      <w:b/>
      <w:bCs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B82C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B82C79"/>
    <w:rPr>
      <w:sz w:val="22"/>
      <w:szCs w:val="22"/>
      <w:lang w:eastAsia="en-US" w:bidi="he-IL"/>
    </w:rPr>
  </w:style>
  <w:style w:type="paragraph" w:styleId="Footer">
    <w:name w:val="footer"/>
    <w:basedOn w:val="Normal"/>
    <w:link w:val="FooterChar"/>
    <w:uiPriority w:val="99"/>
    <w:unhideWhenUsed/>
    <w:rsid w:val="00B82C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B82C79"/>
    <w:rPr>
      <w:sz w:val="22"/>
      <w:szCs w:val="22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45E34-D971-0049-B755-A587B00D4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©FinalTribute.net</dc:creator>
  <cp:keywords/>
  <dc:description/>
  <cp:lastModifiedBy>Alexis Aggett</cp:lastModifiedBy>
  <cp:revision>4</cp:revision>
  <dcterms:created xsi:type="dcterms:W3CDTF">2020-08-26T16:47:00Z</dcterms:created>
  <dcterms:modified xsi:type="dcterms:W3CDTF">2020-08-27T13:52:00Z</dcterms:modified>
</cp:coreProperties>
</file>